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30" w:rsidRPr="00E63330" w:rsidRDefault="00E63330" w:rsidP="00563D6F">
      <w:pPr>
        <w:tabs>
          <w:tab w:val="left" w:pos="4962"/>
          <w:tab w:val="left" w:pos="5670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3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1</w:t>
      </w:r>
    </w:p>
    <w:p w:rsidR="00563D6F" w:rsidRPr="00563D6F" w:rsidRDefault="00E63330" w:rsidP="00563D6F">
      <w:pPr>
        <w:widowControl w:val="0"/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3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="00563D6F" w:rsidRPr="00563D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я и распределения субсидий бюджетам </w:t>
      </w:r>
    </w:p>
    <w:p w:rsidR="00E63330" w:rsidRDefault="00563D6F" w:rsidP="00563D6F">
      <w:pPr>
        <w:widowControl w:val="0"/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3D6F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ых образований Республики Башкортостан на реализацию мероприятий по благоустройству сельских территорий</w:t>
      </w:r>
    </w:p>
    <w:p w:rsidR="00563D6F" w:rsidRPr="00E63330" w:rsidRDefault="00563D6F" w:rsidP="00563D6F">
      <w:pPr>
        <w:widowControl w:val="0"/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  <w:sz w:val="30"/>
          <w:szCs w:val="30"/>
          <w:lang w:eastAsia="x-none"/>
        </w:rPr>
      </w:pPr>
    </w:p>
    <w:p w:rsidR="00E63330" w:rsidRPr="00E63330" w:rsidRDefault="00563D6F" w:rsidP="00563D6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>
        <w:rPr>
          <w:rFonts w:ascii="Times New Roman" w:eastAsia="Calibri" w:hAnsi="Times New Roman" w:cs="Times New Roman"/>
          <w:sz w:val="30"/>
          <w:szCs w:val="30"/>
          <w:lang w:eastAsia="x-none"/>
        </w:rPr>
        <w:t>ЗАЯВКА</w:t>
      </w:r>
    </w:p>
    <w:p w:rsidR="00DD73F2" w:rsidRDefault="00DD73F2" w:rsidP="00E6333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>
        <w:rPr>
          <w:rFonts w:ascii="Times New Roman" w:eastAsia="Calibri" w:hAnsi="Times New Roman" w:cs="Times New Roman"/>
          <w:sz w:val="30"/>
          <w:szCs w:val="30"/>
          <w:lang w:eastAsia="x-none"/>
        </w:rPr>
        <w:t>________________________________________________________ , (</w:t>
      </w:r>
      <w:r w:rsidRPr="00DD73F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аименование </w:t>
      </w:r>
      <w:r w:rsidR="00E63330" w:rsidRPr="00DD73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муниципального </w:t>
      </w:r>
      <w:r w:rsidR="00934BC2" w:rsidRPr="00DD73F2">
        <w:rPr>
          <w:rFonts w:ascii="Times New Roman" w:eastAsia="Calibri" w:hAnsi="Times New Roman" w:cs="Times New Roman"/>
          <w:sz w:val="24"/>
          <w:szCs w:val="24"/>
          <w:lang w:eastAsia="x-none"/>
        </w:rPr>
        <w:t>образования</w:t>
      </w:r>
      <w:r w:rsidR="00E63330" w:rsidRPr="00DD73F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)</w:t>
      </w:r>
      <w:r w:rsidR="00E63330" w:rsidRPr="00E63330">
        <w:rPr>
          <w:rFonts w:ascii="Times New Roman" w:eastAsia="Calibri" w:hAnsi="Times New Roman" w:cs="Times New Roman"/>
          <w:sz w:val="30"/>
          <w:szCs w:val="30"/>
          <w:lang w:val="x-none" w:eastAsia="x-none"/>
        </w:rPr>
        <w:t xml:space="preserve"> </w:t>
      </w:r>
    </w:p>
    <w:p w:rsidR="00DD73F2" w:rsidRDefault="00E63330" w:rsidP="00E6333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E63330">
        <w:rPr>
          <w:rFonts w:ascii="Times New Roman" w:eastAsia="Calibri" w:hAnsi="Times New Roman" w:cs="Times New Roman"/>
          <w:sz w:val="30"/>
          <w:szCs w:val="30"/>
          <w:lang w:val="x-none" w:eastAsia="x-none"/>
        </w:rPr>
        <w:t>претендующ</w:t>
      </w:r>
      <w:r w:rsidRPr="00E63330">
        <w:rPr>
          <w:rFonts w:ascii="Times New Roman" w:eastAsia="Calibri" w:hAnsi="Times New Roman" w:cs="Times New Roman"/>
          <w:sz w:val="30"/>
          <w:szCs w:val="30"/>
          <w:lang w:eastAsia="x-none"/>
        </w:rPr>
        <w:t>его</w:t>
      </w:r>
      <w:r w:rsidRPr="00E63330">
        <w:rPr>
          <w:rFonts w:ascii="Times New Roman" w:eastAsia="Calibri" w:hAnsi="Times New Roman" w:cs="Times New Roman"/>
          <w:sz w:val="30"/>
          <w:szCs w:val="30"/>
          <w:lang w:val="x-none" w:eastAsia="x-none"/>
        </w:rPr>
        <w:t xml:space="preserve"> на получение</w:t>
      </w:r>
      <w:r w:rsidRPr="00E63330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</w:t>
      </w:r>
      <w:r w:rsidRPr="00E63330">
        <w:rPr>
          <w:rFonts w:ascii="Times New Roman" w:eastAsia="Calibri" w:hAnsi="Times New Roman" w:cs="Times New Roman"/>
          <w:sz w:val="30"/>
          <w:szCs w:val="30"/>
          <w:lang w:val="x-none" w:eastAsia="x-none"/>
        </w:rPr>
        <w:t xml:space="preserve">субсидии </w:t>
      </w:r>
      <w:r w:rsidRPr="00E63330">
        <w:rPr>
          <w:rFonts w:ascii="Times New Roman" w:eastAsia="Calibri" w:hAnsi="Times New Roman" w:cs="Times New Roman"/>
          <w:sz w:val="30"/>
          <w:szCs w:val="30"/>
          <w:lang w:eastAsia="x-none"/>
        </w:rPr>
        <w:t>на</w:t>
      </w:r>
      <w:r w:rsidRPr="00E63330">
        <w:rPr>
          <w:rFonts w:ascii="Times New Roman" w:eastAsia="Calibri" w:hAnsi="Times New Roman" w:cs="Times New Roman"/>
          <w:sz w:val="30"/>
          <w:szCs w:val="30"/>
          <w:lang w:val="x-none" w:eastAsia="x-none"/>
        </w:rPr>
        <w:t xml:space="preserve"> благоустройств</w:t>
      </w:r>
      <w:r w:rsidR="00563D6F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о </w:t>
      </w:r>
    </w:p>
    <w:p w:rsidR="00E63330" w:rsidRPr="00E63330" w:rsidRDefault="00563D6F" w:rsidP="00E6333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>
        <w:rPr>
          <w:rFonts w:ascii="Times New Roman" w:eastAsia="Calibri" w:hAnsi="Times New Roman" w:cs="Times New Roman"/>
          <w:sz w:val="30"/>
          <w:szCs w:val="30"/>
          <w:lang w:eastAsia="x-none"/>
        </w:rPr>
        <w:t>сельской</w:t>
      </w:r>
      <w:r w:rsidR="00E63330" w:rsidRPr="00E63330">
        <w:rPr>
          <w:rFonts w:ascii="Times New Roman" w:eastAsia="Calibri" w:hAnsi="Times New Roman" w:cs="Times New Roman"/>
          <w:sz w:val="30"/>
          <w:szCs w:val="30"/>
          <w:lang w:val="x-none" w:eastAsia="x-none"/>
        </w:rPr>
        <w:t xml:space="preserve"> территории</w:t>
      </w:r>
    </w:p>
    <w:tbl>
      <w:tblPr>
        <w:tblpPr w:leftFromText="180" w:rightFromText="180" w:bottomFromText="200" w:vertAnchor="text" w:horzAnchor="margin" w:tblpY="30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1521"/>
      </w:tblGrid>
      <w:tr w:rsidR="00A7454E" w:rsidRPr="00E63330" w:rsidTr="00AF0F76"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4E" w:rsidRPr="00E63330" w:rsidRDefault="00A7454E" w:rsidP="008F50E9">
            <w:pPr>
              <w:keepNext/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Информация о муниципальном образовании</w:t>
            </w: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именование муниципального </w:t>
            </w:r>
            <w:r w:rsidR="00934B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разования 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Республики Башкортостан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BC2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Pr="00E63330" w:rsidRDefault="00934BC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Pr="00E63330" w:rsidRDefault="00934BC2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 населенного пункта, в котором реализуется проект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Pr="00E63330" w:rsidRDefault="00934BC2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34BC2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Pr="00E63330" w:rsidRDefault="00934BC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Pr="00E63330" w:rsidRDefault="00934BC2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Численность населения </w:t>
            </w:r>
            <w:r w:rsidR="00A7454E">
              <w:rPr>
                <w:rFonts w:ascii="Times New Roman" w:eastAsia="Times New Roman" w:hAnsi="Times New Roman" w:cs="Times New Roman"/>
                <w:sz w:val="30"/>
                <w:szCs w:val="30"/>
              </w:rPr>
              <w:t>населенного пункта</w:t>
            </w:r>
            <w:r w:rsidR="008F50E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униципального образования </w:t>
            </w:r>
            <w:r w:rsidR="008F50E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Республики Башкортостан</w:t>
            </w:r>
            <w:r w:rsidR="00A7454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(на конец года) 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Pr="00E63330" w:rsidRDefault="00934BC2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34BC2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Pr="00E63330" w:rsidRDefault="00934BC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Pr="00E63330" w:rsidRDefault="00934BC2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азвитие агропромышленного производства, реализация или планирование реализации инвестиционных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ектов в агропромышленной сфере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2" w:rsidRDefault="00934BC2" w:rsidP="00934B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34BC2" w:rsidRDefault="00934BC2" w:rsidP="00934B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34BC2" w:rsidRPr="00E63330" w:rsidRDefault="00934BC2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7454E" w:rsidRPr="00E63330" w:rsidTr="00AD565A"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4E" w:rsidRPr="00E63330" w:rsidRDefault="00A7454E" w:rsidP="008F50E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5. 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нтактная информация сотрудника администрации </w:t>
            </w:r>
            <w:r w:rsidR="008F50E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бразования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еспублики Башкортостан, </w:t>
            </w:r>
            <w:r w:rsidR="008F50E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ственного за заполнение формы</w:t>
            </w: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934BC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5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Фамилия, имя, отчество</w:t>
            </w:r>
            <w:r w:rsidR="00A7454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последнее – при наличии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934BC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5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ь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934BC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5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ные телефоны (мобильный и стационарный с указанием кода населенного пункта), адрес электронной почты (e-</w:t>
            </w:r>
            <w:proofErr w:type="spellStart"/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54E" w:rsidRPr="00E63330" w:rsidTr="00CC7728"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E" w:rsidRPr="00E63330" w:rsidRDefault="00A7454E" w:rsidP="008F50E9">
            <w:pPr>
              <w:keepNext/>
              <w:numPr>
                <w:ilvl w:val="0"/>
                <w:numId w:val="1"/>
              </w:numPr>
              <w:tabs>
                <w:tab w:val="left" w:pos="426"/>
                <w:tab w:val="left" w:pos="3000"/>
                <w:tab w:val="left" w:pos="346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нформация 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о проек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Описание объекта: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2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Площадь объекта</w:t>
            </w:r>
            <w:r w:rsidR="0088476E">
              <w:rPr>
                <w:rFonts w:ascii="Times New Roman" w:eastAsia="Times New Roman" w:hAnsi="Times New Roman" w:cs="Times New Roman"/>
                <w:sz w:val="30"/>
                <w:szCs w:val="30"/>
              </w:rPr>
              <w:t>, м2 / мощность</w:t>
            </w:r>
            <w:bookmarkStart w:id="0" w:name="_GoBack"/>
            <w:bookmarkEnd w:id="0"/>
            <w:r w:rsidR="0088476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Материал конструкци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личие </w:t>
            </w:r>
            <w:r w:rsidR="00A7454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нструктивных 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элементов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Материал покрытия территори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 освещения вокруг объект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30" w:rsidRPr="00934BC2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4B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щая стоимость проекта по сводно-сметному расчету </w:t>
            </w:r>
            <w:r w:rsidR="00934BC2" w:rsidRPr="00934BC2">
              <w:rPr>
                <w:rFonts w:ascii="Times New Roman" w:eastAsia="Times New Roman" w:hAnsi="Times New Roman" w:cs="Times New Roman"/>
                <w:sz w:val="30"/>
                <w:szCs w:val="30"/>
              </w:rPr>
              <w:t>согласно положительному заключению</w:t>
            </w:r>
            <w:r w:rsidRPr="00934B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сударственной экспертизы, тыс.</w:t>
            </w:r>
            <w:r w:rsidR="00A7454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ублей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клады денежными средствами, трудовым участием, предоставлением помещений, технических средств, </w:t>
            </w:r>
            <w:r w:rsidR="00A7454E">
              <w:rPr>
                <w:rFonts w:ascii="Times New Roman" w:eastAsia="Times New Roman" w:hAnsi="Times New Roman" w:cs="Times New Roman"/>
                <w:sz w:val="30"/>
                <w:szCs w:val="30"/>
              </w:rPr>
              <w:t>иное (тыс. рублей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</w:t>
            </w:r>
            <w:r w:rsidR="004C2EB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(или) трудовое участие (описание)</w:t>
            </w:r>
            <w:r w:rsidR="00563D6F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proofErr w:type="gramEnd"/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54E" w:rsidRPr="00E63330" w:rsidTr="003208EC"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E" w:rsidRPr="00E63330" w:rsidRDefault="00A7454E" w:rsidP="008F50E9">
            <w:pPr>
              <w:keepNext/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Перечень прилагаемых документов</w:t>
            </w: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DD73F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веренная копия сводного сметного расчета, утвержденного администрацией муниципального </w:t>
            </w:r>
            <w:r w:rsidR="00DD73F2">
              <w:rPr>
                <w:rFonts w:ascii="Times New Roman" w:eastAsia="Times New Roman" w:hAnsi="Times New Roman" w:cs="Times New Roman"/>
                <w:sz w:val="30"/>
                <w:szCs w:val="30"/>
              </w:rPr>
              <w:t>образования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A7454E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54E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E" w:rsidRDefault="00A7454E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E" w:rsidRPr="00E63330" w:rsidRDefault="00A7454E" w:rsidP="00DD73F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Рабочий эскиз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E" w:rsidRPr="00E63330" w:rsidRDefault="00A7454E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E" w:rsidRPr="00E63330" w:rsidRDefault="00A7454E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ложительное заключение о проведении </w:t>
            </w:r>
            <w:proofErr w:type="gramStart"/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рки достоверности определения сметной стоимости проек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яснительная записка с характеристикой сельской местности, </w:t>
            </w:r>
            <w:r w:rsidR="00F014C7">
              <w:rPr>
                <w:rFonts w:ascii="Times New Roman" w:eastAsia="Times New Roman" w:hAnsi="Times New Roman" w:cs="Times New Roman"/>
                <w:sz w:val="30"/>
                <w:szCs w:val="30"/>
              </w:rPr>
              <w:t>на территории которой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еализуется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54E" w:rsidRPr="00E63330" w:rsidTr="00A7454E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4E" w:rsidRDefault="00A7454E" w:rsidP="00A7454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4E" w:rsidRPr="00E63330" w:rsidRDefault="00A7454E" w:rsidP="00A7454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4E" w:rsidRPr="00E63330" w:rsidRDefault="00A7454E" w:rsidP="00A7454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E" w:rsidRPr="00E63330" w:rsidRDefault="00A7454E" w:rsidP="00A7454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Протокол схода граждан или решение о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330" w:rsidRPr="00E63330" w:rsidTr="00DD73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DD73F2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E63330"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нформация о суммах финансирования </w:t>
            </w:r>
            <w:r w:rsidR="00563D6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екта </w:t>
            </w: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з местного бюджета (выписка из местного бюджета или гарантийное письмо о привлечении средств из местного бюджета) и внебюджетных источ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30" w:rsidRPr="00E63330" w:rsidRDefault="00E63330" w:rsidP="00934BC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3330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0" w:rsidRPr="00E63330" w:rsidRDefault="00E63330" w:rsidP="00934BC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330" w:rsidRPr="00E63330" w:rsidRDefault="00E63330" w:rsidP="00E63330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3330">
        <w:rPr>
          <w:rFonts w:ascii="Times New Roman" w:eastAsia="Times New Roman" w:hAnsi="Times New Roman" w:cs="Times New Roman"/>
          <w:sz w:val="30"/>
          <w:szCs w:val="30"/>
        </w:rPr>
        <w:t xml:space="preserve">Глава </w:t>
      </w:r>
      <w:r w:rsidR="00563D6F">
        <w:rPr>
          <w:rFonts w:ascii="Times New Roman" w:eastAsia="Times New Roman" w:hAnsi="Times New Roman" w:cs="Times New Roman"/>
          <w:sz w:val="30"/>
          <w:szCs w:val="30"/>
        </w:rPr>
        <w:t xml:space="preserve">администрации </w:t>
      </w:r>
      <w:r w:rsidRPr="00E63330">
        <w:rPr>
          <w:rFonts w:ascii="Times New Roman" w:eastAsia="Times New Roman" w:hAnsi="Times New Roman" w:cs="Times New Roman"/>
          <w:sz w:val="30"/>
          <w:szCs w:val="30"/>
        </w:rPr>
        <w:t xml:space="preserve">муниципального </w:t>
      </w:r>
      <w:r w:rsidR="00563D6F">
        <w:rPr>
          <w:rFonts w:ascii="Times New Roman" w:eastAsia="Times New Roman" w:hAnsi="Times New Roman" w:cs="Times New Roman"/>
          <w:sz w:val="30"/>
          <w:szCs w:val="30"/>
        </w:rPr>
        <w:br/>
        <w:t xml:space="preserve">образова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еспублики Башкортостан  </w:t>
      </w:r>
      <w:r w:rsidRPr="00E63330">
        <w:rPr>
          <w:rFonts w:ascii="Times New Roman" w:eastAsia="Times New Roman" w:hAnsi="Times New Roman" w:cs="Times New Roman"/>
          <w:sz w:val="30"/>
          <w:szCs w:val="30"/>
        </w:rPr>
        <w:t>__</w:t>
      </w:r>
      <w:r w:rsidR="00183EC6">
        <w:rPr>
          <w:rFonts w:ascii="Times New Roman" w:eastAsia="Times New Roman" w:hAnsi="Times New Roman" w:cs="Times New Roman"/>
          <w:sz w:val="30"/>
          <w:szCs w:val="30"/>
        </w:rPr>
        <w:t xml:space="preserve">_______    </w:t>
      </w:r>
      <w:r w:rsidRPr="00E63330">
        <w:rPr>
          <w:rFonts w:ascii="Times New Roman" w:eastAsia="Times New Roman" w:hAnsi="Times New Roman" w:cs="Times New Roman"/>
          <w:sz w:val="30"/>
          <w:szCs w:val="30"/>
        </w:rPr>
        <w:t xml:space="preserve">__________________                                                                </w:t>
      </w:r>
      <w:r w:rsidRPr="00E63330">
        <w:rPr>
          <w:rFonts w:ascii="Times New Roman" w:eastAsia="Times New Roman" w:hAnsi="Times New Roman" w:cs="Times New Roman"/>
          <w:color w:val="FFFFFF" w:themeColor="background1"/>
          <w:sz w:val="30"/>
          <w:szCs w:val="30"/>
        </w:rPr>
        <w:t>Подпись</w:t>
      </w:r>
      <w:r w:rsidRPr="00E6333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</w:t>
      </w:r>
      <w:r w:rsidRPr="00E6333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</w:t>
      </w:r>
      <w:r w:rsidR="00183E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333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 </w:t>
      </w:r>
    </w:p>
    <w:p w:rsidR="00E63330" w:rsidRPr="00E63330" w:rsidRDefault="00E63330" w:rsidP="008F50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E6333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полнитель   </w:t>
      </w:r>
      <w:r w:rsidR="008F50E9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</w:t>
      </w:r>
      <w:r w:rsidR="00183EC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_________</w:t>
      </w:r>
      <w:r w:rsidRPr="00E6333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  <w:r w:rsidR="00183EC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  <w:r w:rsidRPr="00E6333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__________________                                               </w:t>
      </w:r>
    </w:p>
    <w:p w:rsidR="00E63330" w:rsidRPr="00E63330" w:rsidRDefault="00E63330" w:rsidP="00E6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3330">
        <w:rPr>
          <w:rFonts w:ascii="Times New Roman" w:hAnsi="Times New Roman"/>
          <w:sz w:val="24"/>
          <w:szCs w:val="24"/>
        </w:rPr>
        <w:t xml:space="preserve">                                </w:t>
      </w:r>
      <w:r w:rsidR="008F50E9">
        <w:rPr>
          <w:rFonts w:ascii="Times New Roman" w:hAnsi="Times New Roman"/>
          <w:sz w:val="24"/>
          <w:szCs w:val="24"/>
        </w:rPr>
        <w:t xml:space="preserve">(наименование должности) </w:t>
      </w:r>
      <w:r w:rsidRPr="00E63330">
        <w:rPr>
          <w:rFonts w:ascii="Times New Roman" w:hAnsi="Times New Roman"/>
          <w:sz w:val="24"/>
          <w:szCs w:val="24"/>
        </w:rPr>
        <w:t xml:space="preserve">    </w:t>
      </w:r>
      <w:r w:rsidR="00183EC6">
        <w:rPr>
          <w:rFonts w:ascii="Times New Roman" w:hAnsi="Times New Roman"/>
          <w:sz w:val="24"/>
          <w:szCs w:val="24"/>
        </w:rPr>
        <w:t xml:space="preserve">      (подпись)         </w:t>
      </w:r>
      <w:r w:rsidRPr="00E63330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E63330" w:rsidRDefault="00E63330" w:rsidP="00DD73F2">
      <w:pPr>
        <w:autoSpaceDE w:val="0"/>
        <w:autoSpaceDN w:val="0"/>
        <w:adjustRightInd w:val="0"/>
        <w:spacing w:after="0" w:line="240" w:lineRule="auto"/>
      </w:pPr>
      <w:r w:rsidRPr="00E63330">
        <w:rPr>
          <w:rFonts w:ascii="Times New Roman" w:hAnsi="Times New Roman"/>
          <w:sz w:val="24"/>
          <w:szCs w:val="24"/>
        </w:rPr>
        <w:t>М.П.</w:t>
      </w:r>
    </w:p>
    <w:sectPr w:rsidR="00E63330" w:rsidSect="00183EC6">
      <w:headerReference w:type="default" r:id="rId9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76" w:rsidRDefault="00FB7476" w:rsidP="000253F7">
      <w:pPr>
        <w:spacing w:after="0" w:line="240" w:lineRule="auto"/>
      </w:pPr>
      <w:r>
        <w:separator/>
      </w:r>
    </w:p>
  </w:endnote>
  <w:endnote w:type="continuationSeparator" w:id="0">
    <w:p w:rsidR="00FB7476" w:rsidRDefault="00FB7476" w:rsidP="0002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76" w:rsidRDefault="00FB7476" w:rsidP="000253F7">
      <w:pPr>
        <w:spacing w:after="0" w:line="240" w:lineRule="auto"/>
      </w:pPr>
      <w:r>
        <w:separator/>
      </w:r>
    </w:p>
  </w:footnote>
  <w:footnote w:type="continuationSeparator" w:id="0">
    <w:p w:rsidR="00FB7476" w:rsidRDefault="00FB7476" w:rsidP="0002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90818"/>
      <w:docPartObj>
        <w:docPartGallery w:val="Page Numbers (Top of Page)"/>
        <w:docPartUnique/>
      </w:docPartObj>
    </w:sdtPr>
    <w:sdtEndPr/>
    <w:sdtContent>
      <w:p w:rsidR="000253F7" w:rsidRDefault="000253F7">
        <w:pPr>
          <w:pStyle w:val="a3"/>
          <w:jc w:val="center"/>
        </w:pPr>
        <w:r w:rsidRPr="000253F7">
          <w:rPr>
            <w:rFonts w:ascii="Times New Roman" w:hAnsi="Times New Roman" w:cs="Times New Roman"/>
          </w:rPr>
          <w:fldChar w:fldCharType="begin"/>
        </w:r>
        <w:r w:rsidRPr="000253F7">
          <w:rPr>
            <w:rFonts w:ascii="Times New Roman" w:hAnsi="Times New Roman" w:cs="Times New Roman"/>
          </w:rPr>
          <w:instrText>PAGE   \* MERGEFORMAT</w:instrText>
        </w:r>
        <w:r w:rsidRPr="000253F7">
          <w:rPr>
            <w:rFonts w:ascii="Times New Roman" w:hAnsi="Times New Roman" w:cs="Times New Roman"/>
          </w:rPr>
          <w:fldChar w:fldCharType="separate"/>
        </w:r>
        <w:r w:rsidR="0088476E">
          <w:rPr>
            <w:rFonts w:ascii="Times New Roman" w:hAnsi="Times New Roman" w:cs="Times New Roman"/>
            <w:noProof/>
          </w:rPr>
          <w:t>2</w:t>
        </w:r>
        <w:r w:rsidRPr="000253F7">
          <w:rPr>
            <w:rFonts w:ascii="Times New Roman" w:hAnsi="Times New Roman" w:cs="Times New Roman"/>
          </w:rPr>
          <w:fldChar w:fldCharType="end"/>
        </w:r>
      </w:p>
    </w:sdtContent>
  </w:sdt>
  <w:p w:rsidR="000253F7" w:rsidRDefault="000253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64C1F"/>
    <w:multiLevelType w:val="hybridMultilevel"/>
    <w:tmpl w:val="E9B8D5B0"/>
    <w:lvl w:ilvl="0" w:tplc="721C2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30"/>
    <w:rsid w:val="000253F7"/>
    <w:rsid w:val="00183EC6"/>
    <w:rsid w:val="0043770D"/>
    <w:rsid w:val="004C2EB8"/>
    <w:rsid w:val="00563D6F"/>
    <w:rsid w:val="006952F4"/>
    <w:rsid w:val="0088476E"/>
    <w:rsid w:val="008F50E9"/>
    <w:rsid w:val="00934BC2"/>
    <w:rsid w:val="00A7454E"/>
    <w:rsid w:val="00DD73F2"/>
    <w:rsid w:val="00E63330"/>
    <w:rsid w:val="00F014C7"/>
    <w:rsid w:val="00FB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3F7"/>
  </w:style>
  <w:style w:type="paragraph" w:styleId="a5">
    <w:name w:val="footer"/>
    <w:basedOn w:val="a"/>
    <w:link w:val="a6"/>
    <w:uiPriority w:val="99"/>
    <w:unhideWhenUsed/>
    <w:rsid w:val="000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3F7"/>
  </w:style>
  <w:style w:type="paragraph" w:styleId="a7">
    <w:name w:val="List Paragraph"/>
    <w:basedOn w:val="a"/>
    <w:uiPriority w:val="34"/>
    <w:qFormat/>
    <w:rsid w:val="00A74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3F7"/>
  </w:style>
  <w:style w:type="paragraph" w:styleId="a5">
    <w:name w:val="footer"/>
    <w:basedOn w:val="a"/>
    <w:link w:val="a6"/>
    <w:uiPriority w:val="99"/>
    <w:unhideWhenUsed/>
    <w:rsid w:val="000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3F7"/>
  </w:style>
  <w:style w:type="paragraph" w:styleId="a7">
    <w:name w:val="List Paragraph"/>
    <w:basedOn w:val="a"/>
    <w:uiPriority w:val="34"/>
    <w:qFormat/>
    <w:rsid w:val="00A74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7F08-D699-4303-BAAD-206CB48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нбаева Гузель Мухаметовна</dc:creator>
  <cp:lastModifiedBy>Аманбаева Гузель Мухаметовна</cp:lastModifiedBy>
  <cp:revision>11</cp:revision>
  <cp:lastPrinted>2019-12-19T06:37:00Z</cp:lastPrinted>
  <dcterms:created xsi:type="dcterms:W3CDTF">2019-12-06T12:03:00Z</dcterms:created>
  <dcterms:modified xsi:type="dcterms:W3CDTF">2020-06-18T10:54:00Z</dcterms:modified>
</cp:coreProperties>
</file>